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KA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nevská 769/16, Veľký Krtíš</w:t>
            </w:r>
          </w:p>
        </w:tc>
      </w:tr>
      <w:tr w:rsidR="004534D4" w:rsidRPr="003E7910" w:rsidTr="00DB7BB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B7B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53199          DIČ:  21204030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B7B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7B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DB7BB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teľská činnosť v oblasti obchodu, služieb, výro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B7BB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7BB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7BB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B7BB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B7BB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7BB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B7BB4" w:rsidP="00DB7B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B7BB4" w:rsidP="00DB7B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B7BB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7BB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B7BB4" w:rsidP="00DB7B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B7BB4" w:rsidP="00DB7B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B7BB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7BB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B7BB4" w:rsidP="00DB7BB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B7BB4" w:rsidP="00DB7B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7B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tarína Šebian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B7BB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7B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7B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7B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7B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7B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7B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7B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7B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7B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7B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7B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7B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7BB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7B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7B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7B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7B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7B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7B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A194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A194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A19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A19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A19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19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19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19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19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19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19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19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E21" w:rsidRDefault="00FA5E21" w:rsidP="00107589">
      <w:pPr>
        <w:spacing w:after="0" w:line="240" w:lineRule="auto"/>
      </w:pPr>
      <w:r>
        <w:separator/>
      </w:r>
    </w:p>
  </w:endnote>
  <w:endnote w:type="continuationSeparator" w:id="1">
    <w:p w:rsidR="00FA5E21" w:rsidRDefault="00FA5E2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BB4" w:rsidRPr="00981468" w:rsidRDefault="00DB7BB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A194D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E21" w:rsidRDefault="00FA5E21" w:rsidP="00107589">
      <w:pPr>
        <w:spacing w:after="0" w:line="240" w:lineRule="auto"/>
      </w:pPr>
      <w:r>
        <w:separator/>
      </w:r>
    </w:p>
  </w:footnote>
  <w:footnote w:type="continuationSeparator" w:id="1">
    <w:p w:rsidR="00FA5E21" w:rsidRDefault="00FA5E2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B7BB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B7BB4" w:rsidRPr="003F477D" w:rsidRDefault="00DB7BB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B7BB4" w:rsidRPr="003F477D" w:rsidRDefault="00DB7BB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531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030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B7BB4" w:rsidRPr="004268D2" w:rsidRDefault="00DB7BB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BB4" w:rsidRPr="004268D2" w:rsidRDefault="00DB7BB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0791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7BB4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194D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5E21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2A00-2618-4C0A-BCF0-2161ABFB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15</Words>
  <Characters>2630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10</cp:lastModifiedBy>
  <cp:revision>2</cp:revision>
  <cp:lastPrinted>2015-01-27T14:36:00Z</cp:lastPrinted>
  <dcterms:created xsi:type="dcterms:W3CDTF">2018-03-19T22:38:00Z</dcterms:created>
  <dcterms:modified xsi:type="dcterms:W3CDTF">2018-03-19T22:38:00Z</dcterms:modified>
</cp:coreProperties>
</file>